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989F3" w14:textId="77777777" w:rsidR="0001472E" w:rsidRDefault="00957267" w:rsidP="00036828">
      <w:pPr>
        <w:spacing w:line="360" w:lineRule="auto"/>
        <w:ind w:right="51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PAULO SOUZA</w:t>
      </w:r>
    </w:p>
    <w:p w14:paraId="47C2E316" w14:textId="77777777" w:rsidR="0001472E" w:rsidRDefault="00957267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TEC PROFESSOR CAMARGO ARANHA</w:t>
      </w:r>
    </w:p>
    <w:p w14:paraId="672A6659" w14:textId="77777777" w:rsidR="0001472E" w:rsidRDefault="0001472E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A37501D" w14:textId="77777777" w:rsidR="0001472E" w:rsidRDefault="0001472E" w:rsidP="00483F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CA1BBDF" w14:textId="77777777" w:rsidR="00CC133A" w:rsidRDefault="00CC133A" w:rsidP="00CC133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ison das Neves Santana</w:t>
      </w:r>
    </w:p>
    <w:p w14:paraId="23B123E5" w14:textId="77777777" w:rsidR="00CC133A" w:rsidRDefault="00CC133A" w:rsidP="00CC133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Caique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Kenji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Yafuco</w:t>
      </w:r>
      <w:proofErr w:type="spellEnd"/>
    </w:p>
    <w:p w14:paraId="5DBABF69" w14:textId="77777777" w:rsidR="00CC133A" w:rsidRDefault="00CC133A" w:rsidP="00CC133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Isaac Yan de Melo Martin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Araujo</w:t>
      </w:r>
      <w:proofErr w:type="spellEnd"/>
    </w:p>
    <w:p w14:paraId="604E1A53" w14:textId="77777777" w:rsidR="00CC133A" w:rsidRDefault="00CC133A" w:rsidP="00CC133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eonardo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iani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de Pina</w:t>
      </w:r>
    </w:p>
    <w:p w14:paraId="2F54D3AC" w14:textId="77777777" w:rsidR="00CC133A" w:rsidRDefault="00CC133A" w:rsidP="00CC133A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eonardo Messi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Iwata</w:t>
      </w:r>
      <w:proofErr w:type="spellEnd"/>
    </w:p>
    <w:p w14:paraId="5DAB6C7B" w14:textId="77777777" w:rsidR="0001472E" w:rsidRDefault="0001472E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02EB378F" w14:textId="77777777" w:rsidR="0001472E" w:rsidRDefault="0001472E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C8E39FC" w14:textId="77777777" w:rsidR="0001472E" w:rsidRDefault="00036828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Anxiety</w:t>
      </w:r>
      <w:proofErr w:type="spellEnd"/>
    </w:p>
    <w:p w14:paraId="6A05A809" w14:textId="77777777" w:rsidR="0001472E" w:rsidRDefault="0001472E" w:rsidP="00483F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39BBE3" w14:textId="77777777" w:rsidR="00483F60" w:rsidRDefault="00483F60" w:rsidP="00483F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41C8F396" w14:textId="77777777" w:rsidR="00C615C1" w:rsidRDefault="00C615C1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A0C675D" w14:textId="77777777" w:rsidR="0001472E" w:rsidRDefault="00957267" w:rsidP="00C615C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SENVOLVIMENTO DE SISTEMAS</w:t>
      </w:r>
    </w:p>
    <w:p w14:paraId="72A3D3EC" w14:textId="77777777" w:rsidR="0001472E" w:rsidRDefault="00957267" w:rsidP="00C615C1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</w:p>
    <w:p w14:paraId="0D0B940D" w14:textId="77777777" w:rsidR="0001472E" w:rsidRDefault="0001472E" w:rsidP="00C615C1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E27B00A" w14:textId="77777777" w:rsidR="00C615C1" w:rsidRDefault="00C615C1" w:rsidP="00C615C1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0061E4C" w14:textId="77777777" w:rsidR="00C615C1" w:rsidRDefault="00C615C1" w:rsidP="00C615C1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AB3C627" w14:textId="77777777" w:rsidR="0001472E" w:rsidRDefault="00957267" w:rsidP="00C615C1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ÃO PAULO</w:t>
      </w:r>
    </w:p>
    <w:p w14:paraId="3C04FD3E" w14:textId="77777777" w:rsidR="0001472E" w:rsidRDefault="00957267" w:rsidP="00C615C1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</w:t>
      </w:r>
    </w:p>
    <w:p w14:paraId="3D466286" w14:textId="77777777" w:rsidR="00483F60" w:rsidRDefault="00483F60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CENTRO PAULO SOUZA</w:t>
      </w:r>
    </w:p>
    <w:p w14:paraId="5C3B5DF5" w14:textId="77777777" w:rsidR="00483F60" w:rsidRDefault="00483F60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TEC PROFESSOR CAMARGO ARANHA</w:t>
      </w:r>
    </w:p>
    <w:p w14:paraId="44EAFD9C" w14:textId="77777777" w:rsidR="00483F60" w:rsidRDefault="00483F60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B94D5A5" w14:textId="77777777" w:rsidR="00483F60" w:rsidRDefault="00483F60" w:rsidP="00483F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312B62A" w14:textId="2109C536" w:rsidR="00483F60" w:rsidRDefault="00CC133A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ison das Neves Santana</w:t>
      </w:r>
    </w:p>
    <w:p w14:paraId="0EDF762C" w14:textId="0BCB1CE6" w:rsidR="00CC133A" w:rsidRDefault="00CC133A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Caique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Kenji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Yafuco</w:t>
      </w:r>
      <w:proofErr w:type="spellEnd"/>
    </w:p>
    <w:p w14:paraId="0A206C8A" w14:textId="43D871F4" w:rsidR="00CC133A" w:rsidRDefault="00CC133A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Isaac Yan de Melo Martin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Araujo</w:t>
      </w:r>
      <w:proofErr w:type="spellEnd"/>
    </w:p>
    <w:p w14:paraId="61987EF9" w14:textId="762E6CB8" w:rsidR="00CC133A" w:rsidRDefault="00CC133A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eonardo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iani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de Pina</w:t>
      </w:r>
    </w:p>
    <w:p w14:paraId="6E0DCE25" w14:textId="0A29146D" w:rsidR="00CC133A" w:rsidRDefault="00CC133A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Leonardo Messias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Iwata</w:t>
      </w:r>
      <w:proofErr w:type="spellEnd"/>
    </w:p>
    <w:p w14:paraId="3DEEC669" w14:textId="77777777" w:rsidR="00483F60" w:rsidRDefault="00483F60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656B9AB" w14:textId="77777777" w:rsidR="00483F60" w:rsidRDefault="00483F60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8BE9FB8" w14:textId="77777777" w:rsidR="00483F60" w:rsidRDefault="00036828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>
        <w:rPr>
          <w:rFonts w:ascii="Arial" w:eastAsia="Arial" w:hAnsi="Arial" w:cs="Arial"/>
          <w:b/>
          <w:sz w:val="28"/>
          <w:szCs w:val="28"/>
        </w:rPr>
        <w:t>Anxiety</w:t>
      </w:r>
      <w:proofErr w:type="spellEnd"/>
    </w:p>
    <w:p w14:paraId="45FB0818" w14:textId="77777777" w:rsidR="00483F60" w:rsidRDefault="00483F60" w:rsidP="00483F60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9F31CB" w14:textId="77777777" w:rsidR="00483F60" w:rsidRDefault="00483F60" w:rsidP="00483F60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6BAA0B7" w14:textId="77777777" w:rsidR="00483F60" w:rsidRPr="00036828" w:rsidRDefault="00B539EB" w:rsidP="00B539EB">
      <w:pPr>
        <w:tabs>
          <w:tab w:val="left" w:pos="7080"/>
        </w:tabs>
        <w:spacing w:line="360" w:lineRule="auto"/>
        <w:ind w:left="3600"/>
        <w:jc w:val="both"/>
        <w:rPr>
          <w:rFonts w:ascii="Arial" w:eastAsia="Arial" w:hAnsi="Arial" w:cs="Arial"/>
          <w:sz w:val="28"/>
          <w:szCs w:val="28"/>
        </w:rPr>
      </w:pPr>
      <w:r>
        <w:t xml:space="preserve">Trabalho de Conclusão de Curso apresentado ao Curso </w:t>
      </w:r>
      <w:r w:rsidR="006863F3">
        <w:t>Desenvolvimento de Sistemas</w:t>
      </w:r>
      <w:r>
        <w:t xml:space="preserve"> da </w:t>
      </w:r>
      <w:proofErr w:type="spellStart"/>
      <w:r>
        <w:t>Etec</w:t>
      </w:r>
      <w:proofErr w:type="spellEnd"/>
      <w:r>
        <w:t xml:space="preserve"> </w:t>
      </w:r>
      <w:r w:rsidR="006863F3">
        <w:t>Professor Camargo Aranha</w:t>
      </w:r>
      <w:r>
        <w:t xml:space="preserve">, orientado pela </w:t>
      </w:r>
      <w:proofErr w:type="spellStart"/>
      <w:proofErr w:type="gramStart"/>
      <w:r>
        <w:t>Prof</w:t>
      </w:r>
      <w:proofErr w:type="spellEnd"/>
      <w:r>
        <w:t xml:space="preserve"> .</w:t>
      </w:r>
      <w:proofErr w:type="gramEnd"/>
      <w:r>
        <w:t xml:space="preserve"> Aline Aparecida Carvalho, como requisito parcial para obtenção do título de técnico em informática.</w:t>
      </w:r>
    </w:p>
    <w:p w14:paraId="53128261" w14:textId="77777777" w:rsidR="00036828" w:rsidRDefault="00036828" w:rsidP="00483F60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2486C05" w14:textId="77777777" w:rsidR="00036828" w:rsidRDefault="00036828" w:rsidP="00483F60">
      <w:pPr>
        <w:tabs>
          <w:tab w:val="left" w:pos="708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0C4646B6" w14:textId="77777777" w:rsidR="00483F60" w:rsidRDefault="00483F60" w:rsidP="00483F60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ÃO PAULO</w:t>
      </w:r>
    </w:p>
    <w:p w14:paraId="46C646BA" w14:textId="77777777" w:rsidR="00483F60" w:rsidRDefault="00483F60" w:rsidP="00483F60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</w:t>
      </w:r>
    </w:p>
    <w:p w14:paraId="62DD76C1" w14:textId="77777777" w:rsidR="00C615C1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14:paraId="4101652C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99056E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99C43A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DDBEF00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61D779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F2D8B6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B78278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C39945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562CB0E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CE0A41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EBF3C5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D98A12B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946DB82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997CC1D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10FFD37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B699379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FE9F23F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72F646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8CE6F91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1CDCEAD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BB9E253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DE523C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E56223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CBFD60A" w14:textId="77777777" w:rsidR="00036828" w:rsidRP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28"/>
          <w:szCs w:val="24"/>
        </w:rPr>
        <w:lastRenderedPageBreak/>
        <w:t>Abstract</w:t>
      </w:r>
    </w:p>
    <w:p w14:paraId="07547A01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043CB0F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459315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37F28F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DFB9E20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0DF9E56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E871BC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44A5D23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38610EB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37805D2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F29E8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7B4B86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0FF5F2" w14:textId="77777777" w:rsidR="00036828" w:rsidRDefault="00036828" w:rsidP="00036828">
      <w:pPr>
        <w:tabs>
          <w:tab w:val="left" w:pos="7080"/>
        </w:tabs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30AD66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829076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A226A1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AD93B2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E4B5B7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204FF1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BF0D7D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62F1B3" w14:textId="77777777" w:rsidR="004A0CCF" w:rsidRDefault="004A0CCF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4A0CCF" w:rsidSect="003A0452">
          <w:headerReference w:type="default" r:id="rId10"/>
          <w:pgSz w:w="11906" w:h="16838"/>
          <w:pgMar w:top="1701" w:right="1134" w:bottom="1134" w:left="1701" w:header="709" w:footer="709" w:gutter="0"/>
          <w:pgNumType w:start="1"/>
          <w:cols w:space="720"/>
          <w:titlePg/>
          <w:docGrid w:linePitch="299"/>
        </w:sectPr>
      </w:pPr>
    </w:p>
    <w:p w14:paraId="02F2C34E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0A4E5D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219836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09514172"/>
        <w:docPartObj>
          <w:docPartGallery w:val="Table of Contents"/>
          <w:docPartUnique/>
        </w:docPartObj>
      </w:sdtPr>
      <w:sdtEndPr/>
      <w:sdtContent>
        <w:p w14:paraId="2D32F493" w14:textId="77777777" w:rsidR="00036828" w:rsidRDefault="00036828">
          <w:pPr>
            <w:pStyle w:val="CabealhodoSumrio"/>
          </w:pPr>
          <w:r>
            <w:t>Sumário</w:t>
          </w:r>
        </w:p>
        <w:p w14:paraId="2C60A8DB" w14:textId="29A1EF6C" w:rsidR="00DA395B" w:rsidRDefault="00DF77F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F536CD">
            <w:instrText>TOC \o "1-3" \z \u \h</w:instrText>
          </w:r>
          <w:r>
            <w:fldChar w:fldCharType="separate"/>
          </w:r>
          <w:hyperlink w:anchor="_Toc177504097" w:history="1">
            <w:r w:rsidR="00DA395B" w:rsidRPr="00DC68B1">
              <w:rPr>
                <w:rStyle w:val="Hyperlink"/>
                <w:rFonts w:ascii="Arial" w:hAnsi="Arial" w:cs="Arial"/>
                <w:noProof/>
              </w:rPr>
              <w:t>1.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097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6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133A956E" w14:textId="11508112" w:rsidR="00DA395B" w:rsidRDefault="00285EC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504098" w:history="1">
            <w:r w:rsidR="00DA395B" w:rsidRPr="00DC68B1">
              <w:rPr>
                <w:rStyle w:val="Hyperlink"/>
                <w:rFonts w:ascii="Arial" w:hAnsi="Arial" w:cs="Arial"/>
                <w:noProof/>
              </w:rPr>
              <w:t>1.1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Analise de Mercado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098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6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49835575" w14:textId="7C6D2B5D" w:rsidR="00DA395B" w:rsidRDefault="00285EC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504099" w:history="1">
            <w:r w:rsidR="00DA395B" w:rsidRPr="00DC68B1">
              <w:rPr>
                <w:rStyle w:val="Hyperlink"/>
                <w:rFonts w:ascii="Arial" w:hAnsi="Arial" w:cs="Arial"/>
                <w:noProof/>
              </w:rPr>
              <w:t>1.2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Problema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099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6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4E7241B2" w14:textId="12481429" w:rsidR="00DA395B" w:rsidRDefault="00285EC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504100" w:history="1">
            <w:r w:rsidR="00DA395B" w:rsidRPr="00DC68B1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100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6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104F1B7D" w14:textId="0C68AE81" w:rsidR="00DA395B" w:rsidRDefault="00285EC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504101" w:history="1">
            <w:r w:rsidR="00DA395B" w:rsidRPr="00DC68B1">
              <w:rPr>
                <w:rStyle w:val="Hyperlink"/>
                <w:rFonts w:ascii="Arial" w:hAnsi="Arial" w:cs="Arial"/>
                <w:noProof/>
              </w:rPr>
              <w:t>1.4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Hipótese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101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7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45DE4B5F" w14:textId="64705DEC" w:rsidR="00DA395B" w:rsidRDefault="00285EC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504102" w:history="1">
            <w:r w:rsidR="00DA395B" w:rsidRPr="00DC68B1">
              <w:rPr>
                <w:rStyle w:val="Hyperlink"/>
                <w:rFonts w:ascii="Arial" w:hAnsi="Arial" w:cs="Arial"/>
                <w:noProof/>
              </w:rPr>
              <w:t>1.5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102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7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7BFE67DB" w14:textId="03265EDD" w:rsidR="00DA395B" w:rsidRDefault="00285EC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504103" w:history="1">
            <w:r w:rsidR="00DA395B" w:rsidRPr="00DC68B1">
              <w:rPr>
                <w:rStyle w:val="Hyperlink"/>
                <w:rFonts w:ascii="Arial" w:hAnsi="Arial" w:cs="Arial"/>
                <w:noProof/>
              </w:rPr>
              <w:t>1.5.1</w:t>
            </w:r>
            <w:r w:rsidR="00DA395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395B" w:rsidRPr="00DC68B1">
              <w:rPr>
                <w:rStyle w:val="Hyperlink"/>
                <w:rFonts w:ascii="Arial" w:hAnsi="Arial" w:cs="Arial"/>
                <w:noProof/>
              </w:rPr>
              <w:t>Objetivo Especifico</w:t>
            </w:r>
            <w:r w:rsidR="00DA395B">
              <w:rPr>
                <w:noProof/>
                <w:webHidden/>
              </w:rPr>
              <w:tab/>
            </w:r>
            <w:r w:rsidR="00DA395B">
              <w:rPr>
                <w:noProof/>
                <w:webHidden/>
              </w:rPr>
              <w:fldChar w:fldCharType="begin"/>
            </w:r>
            <w:r w:rsidR="00DA395B">
              <w:rPr>
                <w:noProof/>
                <w:webHidden/>
              </w:rPr>
              <w:instrText xml:space="preserve"> PAGEREF _Toc177504103 \h </w:instrText>
            </w:r>
            <w:r w:rsidR="00DA395B">
              <w:rPr>
                <w:noProof/>
                <w:webHidden/>
              </w:rPr>
            </w:r>
            <w:r w:rsidR="00DA395B">
              <w:rPr>
                <w:noProof/>
                <w:webHidden/>
              </w:rPr>
              <w:fldChar w:fldCharType="separate"/>
            </w:r>
            <w:r w:rsidR="00DA395B">
              <w:rPr>
                <w:noProof/>
                <w:webHidden/>
              </w:rPr>
              <w:t>7</w:t>
            </w:r>
            <w:r w:rsidR="00DA395B">
              <w:rPr>
                <w:noProof/>
                <w:webHidden/>
              </w:rPr>
              <w:fldChar w:fldCharType="end"/>
            </w:r>
          </w:hyperlink>
        </w:p>
        <w:p w14:paraId="7D2AEA7F" w14:textId="34C2B32E" w:rsidR="00DF77F1" w:rsidRDefault="00DF77F1" w:rsidP="06ACEF68">
          <w:pPr>
            <w:pStyle w:val="Sumrio2"/>
            <w:tabs>
              <w:tab w:val="left" w:pos="660"/>
              <w:tab w:val="right" w:leader="dot" w:pos="90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96FEF7D" w14:textId="77777777" w:rsidR="009D7AD3" w:rsidRPr="004A0CCF" w:rsidRDefault="009D7AD3" w:rsidP="004A0CCF">
      <w:pPr>
        <w:sectPr w:rsidR="009D7AD3" w:rsidRPr="004A0CCF" w:rsidSect="004A0CCF">
          <w:headerReference w:type="first" r:id="rId11"/>
          <w:pgSz w:w="11906" w:h="16838"/>
          <w:pgMar w:top="1701" w:right="1134" w:bottom="1134" w:left="1701" w:header="709" w:footer="709" w:gutter="0"/>
          <w:pgNumType w:start="5"/>
          <w:cols w:space="720"/>
          <w:titlePg/>
          <w:docGrid w:linePitch="299"/>
        </w:sectPr>
      </w:pPr>
    </w:p>
    <w:p w14:paraId="7194DBDC" w14:textId="77777777" w:rsidR="00AE4BBE" w:rsidRDefault="00AE4BBE">
      <w:pPr>
        <w:rPr>
          <w:rFonts w:ascii="Arial" w:eastAsia="Arial" w:hAnsi="Arial" w:cs="Arial"/>
          <w:sz w:val="24"/>
          <w:szCs w:val="24"/>
        </w:rPr>
      </w:pPr>
    </w:p>
    <w:p w14:paraId="769D0D3C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CD245A" w14:textId="77777777" w:rsidR="00036828" w:rsidRDefault="00036828" w:rsidP="00036828">
      <w:pPr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E8BE6E" w14:textId="77777777" w:rsidR="00DF77F1" w:rsidRPr="00CC133A" w:rsidRDefault="00B9152A" w:rsidP="00CC133A">
      <w:pPr>
        <w:pStyle w:val="Ttulo1"/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8"/>
          <w:szCs w:val="28"/>
        </w:rPr>
      </w:pPr>
      <w:bookmarkStart w:id="1" w:name="_Toc177504097"/>
      <w:r w:rsidRPr="00CC133A">
        <w:rPr>
          <w:rFonts w:ascii="Arial" w:hAnsi="Arial" w:cs="Arial"/>
          <w:sz w:val="28"/>
          <w:szCs w:val="28"/>
        </w:rPr>
        <w:t>Introdução</w:t>
      </w:r>
      <w:bookmarkEnd w:id="1"/>
    </w:p>
    <w:p w14:paraId="4EE3A88C" w14:textId="77777777" w:rsidR="00B9152A" w:rsidRPr="00720B65" w:rsidRDefault="006C3F53" w:rsidP="00CC133A">
      <w:pPr>
        <w:pStyle w:val="PargrafodaLista"/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720B65">
        <w:rPr>
          <w:rFonts w:ascii="Arial" w:eastAsia="Arial" w:hAnsi="Arial" w:cs="Arial"/>
          <w:sz w:val="24"/>
          <w:szCs w:val="24"/>
        </w:rPr>
        <w:t>Anxiety</w:t>
      </w:r>
      <w:proofErr w:type="spellEnd"/>
      <w:r w:rsidRPr="00720B65">
        <w:rPr>
          <w:rFonts w:ascii="Arial" w:eastAsia="Arial" w:hAnsi="Arial" w:cs="Arial"/>
          <w:sz w:val="24"/>
          <w:szCs w:val="24"/>
        </w:rPr>
        <w:t xml:space="preserve"> é um software protótipo que tem como objetivo auxiliar no controle da ansiedade da população Brasileira que é uma das mais ansiosas do mundo, sendo projetado para ser uma aplicação gratuita com possibilidade de acesso para uma ampla parte da população que tenha celular, visamos contribuir com a saúde mental da população.</w:t>
      </w:r>
    </w:p>
    <w:p w14:paraId="5ABDA172" w14:textId="77777777" w:rsidR="00306B4F" w:rsidRDefault="006C3F53" w:rsidP="00CC133A">
      <w:pPr>
        <w:pStyle w:val="PargrafodaLista"/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20B65">
        <w:rPr>
          <w:rFonts w:ascii="Arial" w:eastAsia="Arial" w:hAnsi="Arial" w:cs="Arial"/>
          <w:sz w:val="24"/>
          <w:szCs w:val="24"/>
        </w:rPr>
        <w:t>Aplicamos o conhecimento adquirido nos três módulos do curso de desenvolvimento de sistemas e buscamos auxilio em artigos científicos sobre ansiedade.</w:t>
      </w:r>
    </w:p>
    <w:p w14:paraId="0FCCB566" w14:textId="77777777" w:rsidR="00DF77F1" w:rsidRPr="00CC133A" w:rsidRDefault="00DF77F1" w:rsidP="00CC133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Toc177504098"/>
      <w:r w:rsidRPr="00CC133A">
        <w:rPr>
          <w:rFonts w:ascii="Arial" w:hAnsi="Arial" w:cs="Arial"/>
          <w:sz w:val="28"/>
          <w:szCs w:val="28"/>
        </w:rPr>
        <w:t>Analise de Mercado</w:t>
      </w:r>
      <w:bookmarkEnd w:id="2"/>
    </w:p>
    <w:p w14:paraId="1231BE67" w14:textId="77777777" w:rsidR="000206E7" w:rsidRPr="00720B65" w:rsidRDefault="000206E7" w:rsidP="00CC133A">
      <w:pPr>
        <w:pStyle w:val="PargrafodaLista"/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161C5A" w14:textId="77777777" w:rsidR="00DF77F1" w:rsidRPr="00CC133A" w:rsidRDefault="00306B4F" w:rsidP="00CC133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3" w:name="_Toc177504099"/>
      <w:r w:rsidRPr="00CC133A">
        <w:rPr>
          <w:rFonts w:ascii="Arial" w:hAnsi="Arial" w:cs="Arial"/>
          <w:sz w:val="28"/>
          <w:szCs w:val="28"/>
        </w:rPr>
        <w:t>Problema</w:t>
      </w:r>
      <w:bookmarkEnd w:id="3"/>
    </w:p>
    <w:p w14:paraId="36FEB5B0" w14:textId="501589E9" w:rsidR="00DF77F1" w:rsidRPr="00CC133A" w:rsidRDefault="00306B4F" w:rsidP="00CC133A">
      <w:pPr>
        <w:pStyle w:val="PargrafodaLista"/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20B65">
        <w:rPr>
          <w:rFonts w:ascii="Arial" w:eastAsia="Arial" w:hAnsi="Arial" w:cs="Arial"/>
          <w:sz w:val="24"/>
          <w:szCs w:val="24"/>
        </w:rPr>
        <w:t xml:space="preserve">Como </w:t>
      </w:r>
      <w:r w:rsidR="00B24113">
        <w:rPr>
          <w:rFonts w:ascii="Arial" w:eastAsia="Arial" w:hAnsi="Arial" w:cs="Arial"/>
          <w:sz w:val="24"/>
          <w:szCs w:val="24"/>
        </w:rPr>
        <w:t>auxiliar o controle da ansiedade através de um aplicativo mobile</w:t>
      </w:r>
      <w:r w:rsidRPr="00720B65">
        <w:rPr>
          <w:rFonts w:ascii="Arial" w:eastAsia="Arial" w:hAnsi="Arial" w:cs="Arial"/>
          <w:sz w:val="24"/>
          <w:szCs w:val="24"/>
        </w:rPr>
        <w:t>?</w:t>
      </w:r>
    </w:p>
    <w:p w14:paraId="6C342AB4" w14:textId="77777777" w:rsidR="000206E7" w:rsidRPr="00CC133A" w:rsidRDefault="000206E7" w:rsidP="00CC133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bookmarkStart w:id="4" w:name="_Toc177504100"/>
      <w:r w:rsidRPr="00CC133A">
        <w:rPr>
          <w:rFonts w:ascii="Arial" w:hAnsi="Arial" w:cs="Arial"/>
          <w:sz w:val="28"/>
          <w:szCs w:val="28"/>
        </w:rPr>
        <w:t>Justificativa</w:t>
      </w:r>
      <w:bookmarkEnd w:id="4"/>
      <w:r w:rsidR="00DF77F1" w:rsidRPr="00CC133A">
        <w:rPr>
          <w:rFonts w:ascii="Arial" w:hAnsi="Arial" w:cs="Arial"/>
          <w:sz w:val="28"/>
          <w:szCs w:val="28"/>
        </w:rPr>
        <w:t xml:space="preserve"> </w:t>
      </w:r>
    </w:p>
    <w:p w14:paraId="49B31749" w14:textId="77777777" w:rsidR="000206E7" w:rsidRDefault="000206E7" w:rsidP="00CC133A">
      <w:pPr>
        <w:pStyle w:val="PargrafodaLista"/>
        <w:tabs>
          <w:tab w:val="left" w:pos="708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206E7">
        <w:rPr>
          <w:rFonts w:ascii="Arial" w:eastAsia="Arial" w:hAnsi="Arial" w:cs="Arial"/>
          <w:sz w:val="24"/>
          <w:szCs w:val="24"/>
        </w:rPr>
        <w:t xml:space="preserve">A ansiedade é um problema crescente no Brasil, onde mais de 26% da população é diagnosticada com transtornos de ansiedade, uma das taxas mais altas da América Latina. Diante desse cenário, desenvolver um aplicativo para ansiedade pode ser uma solução prática para ajudar as pessoas a gerenciar seus sintomas e obter suporte contínuo. O aplicativo permitirá oferecer técnicas de relaxamento, monitoramento dos sintomas e informações educativas diretamente no celular do usuário. Isso pode ajudar a superar barreiras como o custo e a disponibilidade limitada de profissionais de saúde mental, proporcionando uma alternativa acessível e conveniente para cerca de 26% da população que enfrenta esses desafios. O objetivo é melhorar a qualidade de </w:t>
      </w:r>
      <w:r w:rsidRPr="000206E7">
        <w:rPr>
          <w:rFonts w:ascii="Arial" w:eastAsia="Arial" w:hAnsi="Arial" w:cs="Arial"/>
          <w:sz w:val="24"/>
          <w:szCs w:val="24"/>
        </w:rPr>
        <w:lastRenderedPageBreak/>
        <w:t>vida desses indivíduos e promover maior conscientização sobre a saúde mental.</w:t>
      </w:r>
    </w:p>
    <w:p w14:paraId="3DA31D8D" w14:textId="77777777" w:rsidR="00DF77F1" w:rsidRPr="00CC133A" w:rsidRDefault="00DF77F1" w:rsidP="00CC133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5" w:name="_Toc177504101"/>
      <w:r w:rsidRPr="00CC133A">
        <w:rPr>
          <w:rFonts w:ascii="Arial" w:hAnsi="Arial" w:cs="Arial"/>
          <w:sz w:val="28"/>
          <w:szCs w:val="28"/>
        </w:rPr>
        <w:t>Hipótese</w:t>
      </w:r>
      <w:bookmarkEnd w:id="5"/>
    </w:p>
    <w:p w14:paraId="3046853D" w14:textId="77777777" w:rsidR="00DF77F1" w:rsidRPr="00DF77F1" w:rsidRDefault="00DF77F1" w:rsidP="00CC133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F77F1">
        <w:rPr>
          <w:rStyle w:val="ui-provider"/>
          <w:rFonts w:ascii="Arial" w:hAnsi="Arial" w:cs="Arial"/>
          <w:sz w:val="24"/>
          <w:szCs w:val="24"/>
        </w:rPr>
        <w:t>O aplicativo mobile visa auxiliar no controle de ansiedade, ajudando no sintomas</w:t>
      </w:r>
      <w:r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00DF77F1">
        <w:rPr>
          <w:rStyle w:val="ui-provider"/>
          <w:rFonts w:ascii="Arial" w:hAnsi="Arial" w:cs="Arial"/>
          <w:sz w:val="24"/>
          <w:szCs w:val="24"/>
        </w:rPr>
        <w:t xml:space="preserve">e compreensão, além de ter um monitoramento onde, com um </w:t>
      </w:r>
      <w:proofErr w:type="spellStart"/>
      <w:r w:rsidRPr="00DF77F1">
        <w:rPr>
          <w:rStyle w:val="ui-provider"/>
          <w:rFonts w:ascii="Arial" w:hAnsi="Arial" w:cs="Arial"/>
          <w:sz w:val="24"/>
          <w:szCs w:val="24"/>
        </w:rPr>
        <w:t>pré</w:t>
      </w:r>
      <w:proofErr w:type="spellEnd"/>
      <w:r w:rsidRPr="00DF77F1">
        <w:rPr>
          <w:rStyle w:val="ui-provider"/>
          <w:rFonts w:ascii="Arial" w:hAnsi="Arial" w:cs="Arial"/>
          <w:sz w:val="24"/>
          <w:szCs w:val="24"/>
        </w:rPr>
        <w:t>-diagnostico, avise</w:t>
      </w:r>
      <w:r>
        <w:rPr>
          <w:rStyle w:val="ui-provider"/>
          <w:rFonts w:ascii="Arial" w:hAnsi="Arial" w:cs="Arial"/>
          <w:sz w:val="24"/>
          <w:szCs w:val="24"/>
        </w:rPr>
        <w:t xml:space="preserve"> </w:t>
      </w:r>
      <w:r w:rsidRPr="00DF77F1">
        <w:rPr>
          <w:rStyle w:val="ui-provider"/>
          <w:rFonts w:ascii="Arial" w:hAnsi="Arial" w:cs="Arial"/>
          <w:sz w:val="24"/>
          <w:szCs w:val="24"/>
        </w:rPr>
        <w:t>e ajude sobre a eventual crise.</w:t>
      </w:r>
    </w:p>
    <w:p w14:paraId="5B3BFCBA" w14:textId="2496739F" w:rsidR="00CC133A" w:rsidRPr="00CC133A" w:rsidRDefault="006E5AB4" w:rsidP="00CC133A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6" w:name="_Toc177504102"/>
      <w:r w:rsidRPr="00CC133A">
        <w:rPr>
          <w:rFonts w:ascii="Arial" w:hAnsi="Arial" w:cs="Arial"/>
          <w:sz w:val="28"/>
          <w:szCs w:val="28"/>
        </w:rPr>
        <w:t>Objetivo Geral</w:t>
      </w:r>
      <w:bookmarkEnd w:id="6"/>
    </w:p>
    <w:p w14:paraId="5DF765A2" w14:textId="4FA270E2" w:rsidR="006E5AB4" w:rsidRDefault="006E5AB4" w:rsidP="00CC133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no controle da ansiedade da população</w:t>
      </w:r>
      <w:r w:rsidR="003B0A6D">
        <w:rPr>
          <w:rFonts w:ascii="Arial" w:hAnsi="Arial" w:cs="Arial"/>
          <w:sz w:val="24"/>
          <w:szCs w:val="24"/>
        </w:rPr>
        <w:t>.</w:t>
      </w:r>
    </w:p>
    <w:p w14:paraId="7F995CE2" w14:textId="6ED9A761" w:rsidR="006E5AB4" w:rsidRDefault="00D860A5" w:rsidP="00D860A5">
      <w:pPr>
        <w:pStyle w:val="Ttulo2"/>
        <w:numPr>
          <w:ilvl w:val="2"/>
          <w:numId w:val="2"/>
        </w:numPr>
        <w:jc w:val="both"/>
        <w:rPr>
          <w:rFonts w:ascii="Arial" w:hAnsi="Arial" w:cs="Arial"/>
          <w:sz w:val="28"/>
          <w:szCs w:val="28"/>
        </w:rPr>
      </w:pPr>
      <w:bookmarkStart w:id="7" w:name="_Toc177504103"/>
      <w:r w:rsidRPr="00CC133A">
        <w:rPr>
          <w:rFonts w:ascii="Arial" w:hAnsi="Arial" w:cs="Arial"/>
          <w:sz w:val="28"/>
          <w:szCs w:val="28"/>
        </w:rPr>
        <w:t>Objetivo Especifico</w:t>
      </w:r>
      <w:bookmarkEnd w:id="7"/>
    </w:p>
    <w:p w14:paraId="2EF73318" w14:textId="77777777" w:rsidR="00CC133A" w:rsidRPr="00CC133A" w:rsidRDefault="00CC133A" w:rsidP="00CC133A"/>
    <w:p w14:paraId="1E434BE5" w14:textId="1C373033" w:rsidR="00D860A5" w:rsidRPr="00CC133A" w:rsidRDefault="00832B61" w:rsidP="00CC13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3A">
        <w:rPr>
          <w:rFonts w:ascii="Arial" w:hAnsi="Arial" w:cs="Arial"/>
          <w:b/>
          <w:sz w:val="24"/>
          <w:szCs w:val="24"/>
        </w:rPr>
        <w:t>Logi</w:t>
      </w:r>
      <w:r w:rsidR="008C6FB1" w:rsidRPr="00CC133A">
        <w:rPr>
          <w:rFonts w:ascii="Arial" w:hAnsi="Arial" w:cs="Arial"/>
          <w:b/>
          <w:sz w:val="24"/>
          <w:szCs w:val="24"/>
        </w:rPr>
        <w:t>n</w:t>
      </w:r>
      <w:r w:rsidR="008C6FB1" w:rsidRPr="00CC133A">
        <w:rPr>
          <w:rFonts w:ascii="Arial" w:hAnsi="Arial" w:cs="Arial"/>
          <w:sz w:val="24"/>
          <w:szCs w:val="24"/>
        </w:rPr>
        <w:t xml:space="preserve"> – </w:t>
      </w:r>
      <w:r w:rsidR="00CC133A">
        <w:rPr>
          <w:rFonts w:ascii="Arial" w:hAnsi="Arial" w:cs="Arial"/>
          <w:sz w:val="24"/>
          <w:szCs w:val="24"/>
        </w:rPr>
        <w:t>Cadastro e login</w:t>
      </w:r>
      <w:r w:rsidR="008C6FB1" w:rsidRPr="00CC133A">
        <w:rPr>
          <w:rFonts w:ascii="Arial" w:hAnsi="Arial" w:cs="Arial"/>
          <w:sz w:val="24"/>
          <w:szCs w:val="24"/>
        </w:rPr>
        <w:t xml:space="preserve"> do usuário</w:t>
      </w:r>
      <w:r w:rsidR="003B0A6D" w:rsidRPr="00CC133A">
        <w:rPr>
          <w:rFonts w:ascii="Arial" w:hAnsi="Arial" w:cs="Arial"/>
          <w:sz w:val="24"/>
          <w:szCs w:val="24"/>
        </w:rPr>
        <w:t>.</w:t>
      </w:r>
    </w:p>
    <w:p w14:paraId="64C9460C" w14:textId="171C6991" w:rsidR="00832B61" w:rsidRPr="00CC133A" w:rsidRDefault="00832B61" w:rsidP="00CC13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3A">
        <w:rPr>
          <w:rFonts w:ascii="Arial" w:hAnsi="Arial" w:cs="Arial"/>
          <w:b/>
          <w:sz w:val="24"/>
          <w:szCs w:val="24"/>
        </w:rPr>
        <w:t>Tela inicial</w:t>
      </w:r>
      <w:r w:rsidR="008C6FB1" w:rsidRPr="00CC133A">
        <w:rPr>
          <w:rFonts w:ascii="Arial" w:hAnsi="Arial" w:cs="Arial"/>
          <w:sz w:val="24"/>
          <w:szCs w:val="24"/>
        </w:rPr>
        <w:t xml:space="preserve"> – </w:t>
      </w:r>
      <w:r w:rsidR="00CC133A">
        <w:rPr>
          <w:rFonts w:ascii="Arial" w:hAnsi="Arial" w:cs="Arial"/>
          <w:sz w:val="24"/>
          <w:szCs w:val="24"/>
        </w:rPr>
        <w:t>Navegação pelas funcionalidades</w:t>
      </w:r>
      <w:r w:rsidR="003B0A6D" w:rsidRPr="00CC133A">
        <w:rPr>
          <w:rFonts w:ascii="Arial" w:hAnsi="Arial" w:cs="Arial"/>
          <w:sz w:val="24"/>
          <w:szCs w:val="24"/>
        </w:rPr>
        <w:t>.</w:t>
      </w:r>
    </w:p>
    <w:p w14:paraId="0C52CA7A" w14:textId="33D4C9FB" w:rsidR="00832B61" w:rsidRPr="00CC133A" w:rsidRDefault="00832B61" w:rsidP="00CC13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3A">
        <w:rPr>
          <w:rFonts w:ascii="Arial" w:hAnsi="Arial" w:cs="Arial"/>
          <w:b/>
          <w:sz w:val="24"/>
          <w:szCs w:val="24"/>
        </w:rPr>
        <w:t>Trilha</w:t>
      </w:r>
      <w:r w:rsidRPr="00CC133A">
        <w:rPr>
          <w:rFonts w:ascii="Arial" w:hAnsi="Arial" w:cs="Arial"/>
          <w:sz w:val="24"/>
          <w:szCs w:val="24"/>
        </w:rPr>
        <w:t xml:space="preserve"> </w:t>
      </w:r>
      <w:r w:rsidR="008C6FB1" w:rsidRPr="00CC133A">
        <w:rPr>
          <w:rFonts w:ascii="Arial" w:hAnsi="Arial" w:cs="Arial"/>
          <w:sz w:val="24"/>
          <w:szCs w:val="24"/>
        </w:rPr>
        <w:t xml:space="preserve">– </w:t>
      </w:r>
      <w:r w:rsidR="00CC133A">
        <w:rPr>
          <w:rFonts w:ascii="Arial" w:hAnsi="Arial" w:cs="Arial"/>
          <w:sz w:val="24"/>
          <w:szCs w:val="24"/>
        </w:rPr>
        <w:t>Progresso no conhecimento da condição.</w:t>
      </w:r>
    </w:p>
    <w:p w14:paraId="349B419C" w14:textId="05556A1E" w:rsidR="00832B61" w:rsidRPr="00CC133A" w:rsidRDefault="00832B61" w:rsidP="00CC13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3A">
        <w:rPr>
          <w:rFonts w:ascii="Arial" w:hAnsi="Arial" w:cs="Arial"/>
          <w:b/>
          <w:sz w:val="24"/>
          <w:szCs w:val="24"/>
        </w:rPr>
        <w:t>Calendário(diário)</w:t>
      </w:r>
      <w:r w:rsidR="008C6FB1" w:rsidRPr="00CC133A">
        <w:rPr>
          <w:rFonts w:ascii="Arial" w:hAnsi="Arial" w:cs="Arial"/>
          <w:sz w:val="24"/>
          <w:szCs w:val="24"/>
        </w:rPr>
        <w:t xml:space="preserve"> – </w:t>
      </w:r>
      <w:r w:rsidR="00CC133A">
        <w:rPr>
          <w:rFonts w:ascii="Arial" w:hAnsi="Arial" w:cs="Arial"/>
          <w:sz w:val="24"/>
          <w:szCs w:val="24"/>
        </w:rPr>
        <w:t>Monitoramento de progresso mensal/anual.</w:t>
      </w:r>
    </w:p>
    <w:p w14:paraId="4353ED3A" w14:textId="31FF8D19" w:rsidR="00832B61" w:rsidRPr="00CC133A" w:rsidRDefault="00832B61" w:rsidP="00CC13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3A">
        <w:rPr>
          <w:rFonts w:ascii="Arial" w:hAnsi="Arial" w:cs="Arial"/>
          <w:b/>
          <w:sz w:val="24"/>
          <w:szCs w:val="24"/>
        </w:rPr>
        <w:t>Tela de respiração</w:t>
      </w:r>
      <w:r w:rsidR="008C6FB1" w:rsidRPr="00CC133A">
        <w:rPr>
          <w:rFonts w:ascii="Arial" w:hAnsi="Arial" w:cs="Arial"/>
          <w:sz w:val="24"/>
          <w:szCs w:val="24"/>
        </w:rPr>
        <w:t xml:space="preserve"> – </w:t>
      </w:r>
      <w:r w:rsidR="00CC133A">
        <w:rPr>
          <w:rFonts w:ascii="Arial" w:hAnsi="Arial" w:cs="Arial"/>
          <w:sz w:val="24"/>
          <w:szCs w:val="24"/>
        </w:rPr>
        <w:t>Exercícios de respiração com timer.</w:t>
      </w:r>
    </w:p>
    <w:p w14:paraId="1E763DF1" w14:textId="6B5E25F9" w:rsidR="008C6FB1" w:rsidRPr="00CC133A" w:rsidRDefault="008C6FB1" w:rsidP="00CC133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33A">
        <w:rPr>
          <w:rFonts w:ascii="Arial" w:hAnsi="Arial" w:cs="Arial"/>
          <w:b/>
          <w:sz w:val="24"/>
          <w:szCs w:val="24"/>
        </w:rPr>
        <w:t>Tela de emergência</w:t>
      </w:r>
      <w:r w:rsidRPr="00CC133A">
        <w:rPr>
          <w:rFonts w:ascii="Arial" w:hAnsi="Arial" w:cs="Arial"/>
          <w:sz w:val="24"/>
          <w:szCs w:val="24"/>
        </w:rPr>
        <w:t xml:space="preserve"> – </w:t>
      </w:r>
      <w:r w:rsidR="00CC133A">
        <w:rPr>
          <w:rFonts w:ascii="Arial" w:hAnsi="Arial" w:cs="Arial"/>
          <w:sz w:val="24"/>
          <w:szCs w:val="24"/>
        </w:rPr>
        <w:t>Contato de emergência em caso de crise.</w:t>
      </w:r>
    </w:p>
    <w:p w14:paraId="566E11FE" w14:textId="77777777" w:rsidR="00832B61" w:rsidRDefault="00832B61" w:rsidP="00832B61">
      <w:pPr>
        <w:ind w:left="720"/>
        <w:jc w:val="both"/>
        <w:rPr>
          <w:sz w:val="24"/>
          <w:szCs w:val="24"/>
        </w:rPr>
      </w:pPr>
    </w:p>
    <w:p w14:paraId="4DB8C2E8" w14:textId="77777777" w:rsidR="00832B61" w:rsidRPr="00832B61" w:rsidRDefault="00832B61" w:rsidP="00832B61">
      <w:pPr>
        <w:ind w:left="720"/>
        <w:jc w:val="both"/>
        <w:rPr>
          <w:sz w:val="24"/>
          <w:szCs w:val="24"/>
        </w:rPr>
      </w:pPr>
    </w:p>
    <w:p w14:paraId="59461085" w14:textId="77777777" w:rsidR="00D860A5" w:rsidRPr="00D860A5" w:rsidRDefault="00D860A5" w:rsidP="00D860A5">
      <w:pPr>
        <w:ind w:left="720"/>
        <w:rPr>
          <w:rFonts w:ascii="Arial" w:hAnsi="Arial" w:cs="Arial"/>
          <w:sz w:val="24"/>
          <w:szCs w:val="24"/>
        </w:rPr>
      </w:pPr>
    </w:p>
    <w:sectPr w:rsidR="00D860A5" w:rsidRPr="00D860A5" w:rsidSect="004A0CCF">
      <w:headerReference w:type="default" r:id="rId12"/>
      <w:headerReference w:type="first" r:id="rId13"/>
      <w:pgSz w:w="11906" w:h="16838"/>
      <w:pgMar w:top="1701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272A" w14:textId="77777777" w:rsidR="00285ECF" w:rsidRDefault="00285ECF" w:rsidP="003A0452">
      <w:pPr>
        <w:spacing w:after="0" w:line="240" w:lineRule="auto"/>
      </w:pPr>
      <w:r>
        <w:separator/>
      </w:r>
    </w:p>
  </w:endnote>
  <w:endnote w:type="continuationSeparator" w:id="0">
    <w:p w14:paraId="20DFBDAB" w14:textId="77777777" w:rsidR="00285ECF" w:rsidRDefault="00285ECF" w:rsidP="003A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598E" w14:textId="77777777" w:rsidR="00285ECF" w:rsidRDefault="00285ECF" w:rsidP="003A0452">
      <w:pPr>
        <w:spacing w:after="0" w:line="240" w:lineRule="auto"/>
      </w:pPr>
      <w:r>
        <w:separator/>
      </w:r>
    </w:p>
  </w:footnote>
  <w:footnote w:type="continuationSeparator" w:id="0">
    <w:p w14:paraId="1FA68708" w14:textId="77777777" w:rsidR="00285ECF" w:rsidRDefault="00285ECF" w:rsidP="003A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ABC7" w14:textId="77777777" w:rsidR="003A0452" w:rsidRDefault="003A0452">
    <w:pPr>
      <w:pStyle w:val="Cabealho"/>
      <w:jc w:val="right"/>
    </w:pPr>
  </w:p>
  <w:p w14:paraId="5B08B5D1" w14:textId="77777777" w:rsidR="003A0452" w:rsidRDefault="003A0452" w:rsidP="004A0CC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8F9B" w14:textId="77777777" w:rsidR="004A0CCF" w:rsidRDefault="004A0CCF" w:rsidP="00035660">
    <w:pPr>
      <w:pStyle w:val="Cabealho"/>
    </w:pPr>
  </w:p>
  <w:p w14:paraId="238601FE" w14:textId="77777777" w:rsidR="004A0CCF" w:rsidRDefault="004A0C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162493"/>
      <w:docPartObj>
        <w:docPartGallery w:val="Page Numbers (Top of Page)"/>
        <w:docPartUnique/>
      </w:docPartObj>
    </w:sdtPr>
    <w:sdtEndPr/>
    <w:sdtContent>
      <w:p w14:paraId="5DC1C3B9" w14:textId="77777777" w:rsidR="004A0CCF" w:rsidRDefault="004A0C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21919" w14:textId="77777777" w:rsidR="004A0CCF" w:rsidRDefault="004A0CCF" w:rsidP="004A0CCF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3702386"/>
      <w:docPartObj>
        <w:docPartGallery w:val="Page Numbers (Top of Page)"/>
        <w:docPartUnique/>
      </w:docPartObj>
    </w:sdtPr>
    <w:sdtEndPr/>
    <w:sdtContent>
      <w:p w14:paraId="0EB546F9" w14:textId="77777777" w:rsidR="004A0CCF" w:rsidRDefault="004A0C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72C0D" w14:textId="77777777" w:rsidR="004A0CCF" w:rsidRDefault="004A0C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55"/>
    <w:multiLevelType w:val="multilevel"/>
    <w:tmpl w:val="0416001F"/>
    <w:lvl w:ilvl="0">
      <w:start w:val="1"/>
      <w:numFmt w:val="decimal"/>
      <w:lvlText w:val="%1."/>
      <w:lvlJc w:val="left"/>
      <w:pPr>
        <w:ind w:left="4536" w:hanging="360"/>
      </w:pPr>
    </w:lvl>
    <w:lvl w:ilvl="1">
      <w:start w:val="1"/>
      <w:numFmt w:val="decimal"/>
      <w:lvlText w:val="%1.%2."/>
      <w:lvlJc w:val="left"/>
      <w:pPr>
        <w:ind w:left="4968" w:hanging="432"/>
      </w:pPr>
    </w:lvl>
    <w:lvl w:ilvl="2">
      <w:start w:val="1"/>
      <w:numFmt w:val="decimal"/>
      <w:lvlText w:val="%1.%2.%3."/>
      <w:lvlJc w:val="left"/>
      <w:pPr>
        <w:ind w:left="5400" w:hanging="504"/>
      </w:pPr>
    </w:lvl>
    <w:lvl w:ilvl="3">
      <w:start w:val="1"/>
      <w:numFmt w:val="decimal"/>
      <w:lvlText w:val="%1.%2.%3.%4."/>
      <w:lvlJc w:val="left"/>
      <w:pPr>
        <w:ind w:left="5904" w:hanging="648"/>
      </w:pPr>
    </w:lvl>
    <w:lvl w:ilvl="4">
      <w:start w:val="1"/>
      <w:numFmt w:val="decimal"/>
      <w:lvlText w:val="%1.%2.%3.%4.%5."/>
      <w:lvlJc w:val="left"/>
      <w:pPr>
        <w:ind w:left="6408" w:hanging="792"/>
      </w:pPr>
    </w:lvl>
    <w:lvl w:ilvl="5">
      <w:start w:val="1"/>
      <w:numFmt w:val="decimal"/>
      <w:lvlText w:val="%1.%2.%3.%4.%5.%6."/>
      <w:lvlJc w:val="left"/>
      <w:pPr>
        <w:ind w:left="6912" w:hanging="936"/>
      </w:pPr>
    </w:lvl>
    <w:lvl w:ilvl="6">
      <w:start w:val="1"/>
      <w:numFmt w:val="decimal"/>
      <w:lvlText w:val="%1.%2.%3.%4.%5.%6.%7."/>
      <w:lvlJc w:val="left"/>
      <w:pPr>
        <w:ind w:left="7416" w:hanging="1080"/>
      </w:pPr>
    </w:lvl>
    <w:lvl w:ilvl="7">
      <w:start w:val="1"/>
      <w:numFmt w:val="decimal"/>
      <w:lvlText w:val="%1.%2.%3.%4.%5.%6.%7.%8."/>
      <w:lvlJc w:val="left"/>
      <w:pPr>
        <w:ind w:left="7920" w:hanging="1224"/>
      </w:pPr>
    </w:lvl>
    <w:lvl w:ilvl="8">
      <w:start w:val="1"/>
      <w:numFmt w:val="decimal"/>
      <w:lvlText w:val="%1.%2.%3.%4.%5.%6.%7.%8.%9."/>
      <w:lvlJc w:val="left"/>
      <w:pPr>
        <w:ind w:left="8496" w:hanging="1440"/>
      </w:pPr>
    </w:lvl>
  </w:abstractNum>
  <w:abstractNum w:abstractNumId="1" w15:restartNumberingAfterBreak="0">
    <w:nsid w:val="16321F0F"/>
    <w:multiLevelType w:val="multilevel"/>
    <w:tmpl w:val="9746C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DD22D97"/>
    <w:multiLevelType w:val="multilevel"/>
    <w:tmpl w:val="DE22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1C23D3"/>
    <w:multiLevelType w:val="hybridMultilevel"/>
    <w:tmpl w:val="3C04E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FF0"/>
    <w:multiLevelType w:val="hybridMultilevel"/>
    <w:tmpl w:val="2D4C2A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C0F88"/>
    <w:multiLevelType w:val="hybridMultilevel"/>
    <w:tmpl w:val="0D280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72A"/>
    <w:multiLevelType w:val="hybridMultilevel"/>
    <w:tmpl w:val="5DA86D8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436A035A"/>
    <w:multiLevelType w:val="hybridMultilevel"/>
    <w:tmpl w:val="8D5202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40778"/>
    <w:multiLevelType w:val="multilevel"/>
    <w:tmpl w:val="DE22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7BF2A98"/>
    <w:multiLevelType w:val="hybridMultilevel"/>
    <w:tmpl w:val="77847D3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250A0"/>
    <w:multiLevelType w:val="hybridMultilevel"/>
    <w:tmpl w:val="CF50E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E13DD"/>
    <w:multiLevelType w:val="multilevel"/>
    <w:tmpl w:val="E16A4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2E"/>
    <w:rsid w:val="0001472E"/>
    <w:rsid w:val="000206E7"/>
    <w:rsid w:val="00035660"/>
    <w:rsid w:val="00036828"/>
    <w:rsid w:val="0006131C"/>
    <w:rsid w:val="001E3110"/>
    <w:rsid w:val="001F564E"/>
    <w:rsid w:val="00285ECF"/>
    <w:rsid w:val="002C2C6D"/>
    <w:rsid w:val="00306B4F"/>
    <w:rsid w:val="0035433C"/>
    <w:rsid w:val="003A0452"/>
    <w:rsid w:val="003B0A6D"/>
    <w:rsid w:val="00404388"/>
    <w:rsid w:val="00412B99"/>
    <w:rsid w:val="004301A5"/>
    <w:rsid w:val="00483F60"/>
    <w:rsid w:val="004A0CCF"/>
    <w:rsid w:val="00616E84"/>
    <w:rsid w:val="006863F3"/>
    <w:rsid w:val="006C3F53"/>
    <w:rsid w:val="006E5AB4"/>
    <w:rsid w:val="00720B65"/>
    <w:rsid w:val="007C0A9D"/>
    <w:rsid w:val="0082200D"/>
    <w:rsid w:val="00832B61"/>
    <w:rsid w:val="00832F73"/>
    <w:rsid w:val="008733DE"/>
    <w:rsid w:val="0088687E"/>
    <w:rsid w:val="008C6FB1"/>
    <w:rsid w:val="00957267"/>
    <w:rsid w:val="009D7AD3"/>
    <w:rsid w:val="00A42813"/>
    <w:rsid w:val="00AE4BBE"/>
    <w:rsid w:val="00B03FDD"/>
    <w:rsid w:val="00B24113"/>
    <w:rsid w:val="00B539EB"/>
    <w:rsid w:val="00B9152A"/>
    <w:rsid w:val="00BC33D5"/>
    <w:rsid w:val="00C615C1"/>
    <w:rsid w:val="00C77DFE"/>
    <w:rsid w:val="00CA5B56"/>
    <w:rsid w:val="00CC133A"/>
    <w:rsid w:val="00CE31BF"/>
    <w:rsid w:val="00D71705"/>
    <w:rsid w:val="00D860A5"/>
    <w:rsid w:val="00DA395B"/>
    <w:rsid w:val="00DF77F1"/>
    <w:rsid w:val="00F536CD"/>
    <w:rsid w:val="00F743E9"/>
    <w:rsid w:val="06ACEF68"/>
    <w:rsid w:val="3E4DE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F281F"/>
  <w15:docId w15:val="{98287A34-544C-4779-BACF-E1EF70FD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3682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915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0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452"/>
  </w:style>
  <w:style w:type="paragraph" w:styleId="Rodap">
    <w:name w:val="footer"/>
    <w:basedOn w:val="Normal"/>
    <w:link w:val="RodapChar"/>
    <w:uiPriority w:val="99"/>
    <w:unhideWhenUsed/>
    <w:rsid w:val="003A0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452"/>
  </w:style>
  <w:style w:type="paragraph" w:styleId="Sumrio1">
    <w:name w:val="toc 1"/>
    <w:basedOn w:val="Normal"/>
    <w:next w:val="Normal"/>
    <w:autoRedefine/>
    <w:uiPriority w:val="39"/>
    <w:unhideWhenUsed/>
    <w:rsid w:val="00720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0B6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0B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8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3F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3F3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Fontepargpadro"/>
    <w:rsid w:val="00DF7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4331D2BF17494A86839F71700F0BA7" ma:contentTypeVersion="12" ma:contentTypeDescription="Crie um novo documento." ma:contentTypeScope="" ma:versionID="1026de25d753055a6646626a4439244c">
  <xsd:schema xmlns:xsd="http://www.w3.org/2001/XMLSchema" xmlns:xs="http://www.w3.org/2001/XMLSchema" xmlns:p="http://schemas.microsoft.com/office/2006/metadata/properties" xmlns:ns2="3d7f7b97-7ae1-4d0e-bc0c-a7174c71e1f9" xmlns:ns3="87a48457-774e-4634-bad7-2a21305b7791" targetNamespace="http://schemas.microsoft.com/office/2006/metadata/properties" ma:root="true" ma:fieldsID="36a2d128340a5fcd90ecd7b87bd5f316" ns2:_="" ns3:_="">
    <xsd:import namespace="3d7f7b97-7ae1-4d0e-bc0c-a7174c71e1f9"/>
    <xsd:import namespace="87a48457-774e-4634-bad7-2a21305b77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f7b97-7ae1-4d0e-bc0c-a7174c71e1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8457-774e-4634-bad7-2a21305b779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2be764-d2e7-4ceb-adb9-7f2e34068bfb}" ma:internalName="TaxCatchAll" ma:showField="CatchAllData" ma:web="87a48457-774e-4634-bad7-2a21305b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A1C1-60D8-4084-A93D-0B8C14AEB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DAE52-C5C4-4520-8D32-9B0CF6E32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f7b97-7ae1-4d0e-bc0c-a7174c71e1f9"/>
    <ds:schemaRef ds:uri="87a48457-774e-4634-bad7-2a21305b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23773B-4158-4AA5-A847-5C7A6E7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-MICRO02</dc:creator>
  <cp:lastModifiedBy>Lab 06-Micro 10</cp:lastModifiedBy>
  <cp:revision>7</cp:revision>
  <dcterms:created xsi:type="dcterms:W3CDTF">2024-09-11T01:16:00Z</dcterms:created>
  <dcterms:modified xsi:type="dcterms:W3CDTF">2024-10-01T23:20:00Z</dcterms:modified>
</cp:coreProperties>
</file>